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8460"/>
        <w:gridCol w:w="188"/>
        <w:gridCol w:w="992"/>
        <w:gridCol w:w="188"/>
      </w:tblGrid>
      <w:tr w:rsidR="00484778" w:rsidRPr="00AB725D" w14:paraId="43EAE489" w14:textId="77777777" w:rsidTr="00844C07">
        <w:trPr>
          <w:gridAfter w:val="1"/>
          <w:wAfter w:w="188" w:type="dxa"/>
          <w:trHeight w:val="330"/>
        </w:trPr>
        <w:tc>
          <w:tcPr>
            <w:tcW w:w="9640" w:type="dxa"/>
            <w:gridSpan w:val="3"/>
          </w:tcPr>
          <w:p w14:paraId="1D82F482" w14:textId="10F8F531" w:rsidR="00484778" w:rsidRPr="00AB725D" w:rsidRDefault="00C17A4B" w:rsidP="00C22479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</w:pPr>
            <w:r>
              <w:rPr>
                <w:b/>
                <w:bCs/>
                <w:rtl/>
              </w:rPr>
              <w:tab/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ייפו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כוח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נוטריונ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בלתי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</w:t>
            </w:r>
            <w:r w:rsidR="00484778" w:rsidRPr="00AB725D">
              <w:rPr>
                <w:rFonts w:ascii="Times New (W1)" w:hAnsi="Times New (W1)" w:hint="eastAsia"/>
                <w:bCs/>
                <w:sz w:val="28"/>
                <w:szCs w:val="28"/>
                <w:u w:val="double"/>
                <w:rtl/>
              </w:rPr>
              <w:t>חוזר</w:t>
            </w:r>
            <w:r w:rsidR="00484778" w:rsidRPr="00AB725D">
              <w:rPr>
                <w:rFonts w:ascii="Times New (W1)" w:hAnsi="Times New (W1)"/>
                <w:bCs/>
                <w:sz w:val="28"/>
                <w:szCs w:val="28"/>
                <w:u w:val="double"/>
                <w:rtl/>
              </w:rPr>
              <w:t xml:space="preserve"> לרכישת דירה על ידי צד ג'</w:t>
            </w:r>
          </w:p>
        </w:tc>
      </w:tr>
      <w:tr w:rsidR="00484778" w:rsidRPr="00AB725D" w14:paraId="49AE8960" w14:textId="77777777" w:rsidTr="00844C07">
        <w:trPr>
          <w:gridAfter w:val="1"/>
          <w:wAfter w:w="188" w:type="dxa"/>
          <w:trHeight w:val="270"/>
        </w:trPr>
        <w:tc>
          <w:tcPr>
            <w:tcW w:w="9640" w:type="dxa"/>
            <w:gridSpan w:val="3"/>
          </w:tcPr>
          <w:p w14:paraId="254E3649" w14:textId="77777777" w:rsidR="00484778" w:rsidRPr="00AB725D" w:rsidRDefault="00484778" w:rsidP="00844C07">
            <w:pPr>
              <w:bidi/>
              <w:spacing w:line="240" w:lineRule="auto"/>
              <w:rPr>
                <w:rFonts w:ascii="David" w:hAnsi="David"/>
                <w:sz w:val="24"/>
                <w:rtl/>
              </w:rPr>
            </w:pPr>
          </w:p>
          <w:p w14:paraId="4485522E" w14:textId="2D31852C" w:rsidR="00484778" w:rsidRPr="00AB725D" w:rsidRDefault="00484778" w:rsidP="00844C07">
            <w:pPr>
              <w:bidi/>
              <w:spacing w:line="240" w:lineRule="auto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David" w:hAnsi="David" w:hint="eastAsia"/>
                <w:sz w:val="24"/>
                <w:rtl/>
              </w:rPr>
              <w:t>אני</w:t>
            </w:r>
            <w:r w:rsidRPr="00AB725D">
              <w:rPr>
                <w:rFonts w:ascii="David" w:hAnsi="David"/>
                <w:sz w:val="24"/>
                <w:rtl/>
              </w:rPr>
              <w:t xml:space="preserve">/ו הח"מ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21447493"/>
                <w:placeholder>
                  <w:docPart w:val="DefaultPlaceholder_1081868574"/>
                </w:placeholder>
                <w:text/>
              </w:sdtPr>
              <w:sdtContent>
                <w:permStart w:id="1700736945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170073694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1746993383"/>
                <w:placeholder>
                  <w:docPart w:val="DefaultPlaceholder_1081868574"/>
                </w:placeholder>
                <w:text/>
              </w:sdtPr>
              <w:sdtContent>
                <w:permStart w:id="1097820898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1097820898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, ו-  </w:t>
            </w:r>
            <w:permStart w:id="593434479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-323900295"/>
                <w:placeholder>
                  <w:docPart w:val="DefaultPlaceholder_1081868574"/>
                </w:placeholder>
                <w:text/>
              </w:sdtPr>
              <w:sdtContent>
                <w:r w:rsidRPr="003419CB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permEnd w:id="593434479"/>
            <w:r w:rsidRPr="00AB725D">
              <w:rPr>
                <w:rFonts w:ascii="Times New (W1)" w:hAnsi="Times New (W1)"/>
                <w:sz w:val="24"/>
                <w:rtl/>
              </w:rPr>
              <w:t xml:space="preserve">ת.ז. </w:t>
            </w:r>
            <w:permStart w:id="1858743247" w:edGrp="everyone"/>
            <w:sdt>
              <w:sdtPr>
                <w:rPr>
                  <w:rFonts w:ascii="Times New (W1)" w:hAnsi="Times New (W1)"/>
                  <w:sz w:val="24"/>
                  <w:rtl/>
                </w:rPr>
                <w:id w:val="-217896268"/>
                <w:placeholder>
                  <w:docPart w:val="DefaultPlaceholder_1081868574"/>
                </w:placeholder>
                <w:text/>
              </w:sdtPr>
              <w:sdtContent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</w:sdtContent>
            </w:sdt>
            <w:permEnd w:id="1858743247"/>
            <w:r w:rsidRPr="00AB725D">
              <w:rPr>
                <w:rFonts w:ascii="Times New (W1)" w:hAnsi="Times New (W1)"/>
                <w:sz w:val="24"/>
                <w:rtl/>
              </w:rPr>
              <w:t xml:space="preserve"> ממנה/ים ומיפה/ים בזאת את כוחו של מר/גב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rtl/>
                </w:rPr>
                <w:id w:val="828485377"/>
                <w:placeholder>
                  <w:docPart w:val="DefaultPlaceholder_1081868574"/>
                </w:placeholder>
                <w:text/>
              </w:sdtPr>
              <w:sdtContent>
                <w:permStart w:id="415828959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rtl/>
                  </w:rPr>
                  <w:t>__________</w:t>
                </w:r>
                <w:permEnd w:id="415828959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ת.ז. </w:t>
            </w:r>
            <w:sdt>
              <w:sdtPr>
                <w:rPr>
                  <w:rFonts w:ascii="Times New (W1)" w:hAnsi="Times New (W1)"/>
                  <w:sz w:val="24"/>
                  <w:rtl/>
                </w:rPr>
                <w:id w:val="-1080283140"/>
                <w:placeholder>
                  <w:docPart w:val="DefaultPlaceholder_1081868574"/>
                </w:placeholder>
                <w:text/>
              </w:sdtPr>
              <w:sdtContent>
                <w:permStart w:id="688398612" w:edGrp="everyone"/>
                <w:r w:rsidRPr="00AB725D">
                  <w:rPr>
                    <w:rFonts w:ascii="Times New (W1)" w:hAnsi="Times New (W1)"/>
                    <w:sz w:val="24"/>
                    <w:rtl/>
                  </w:rPr>
                  <w:t>___________</w:t>
                </w:r>
                <w:permEnd w:id="688398612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"מיופה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כוח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י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פעו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לע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הפעולו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פורט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צת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חיד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ד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</w:p>
        </w:tc>
      </w:tr>
      <w:tr w:rsidR="00484778" w:rsidRPr="00AB725D" w14:paraId="7972CBA8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7D8F979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69E76960" w14:textId="34B22991" w:rsidR="00484778" w:rsidRPr="00AB725D" w:rsidRDefault="00484778" w:rsidP="00844C07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דיר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':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2029021716"/>
                <w:placeholder>
                  <w:docPart w:val="DefaultPlaceholder_1081868574"/>
                </w:placeholder>
                <w:text/>
              </w:sdtPr>
              <w:sdtContent>
                <w:permStart w:id="1248618454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1248618454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קומ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permStart w:id="390953238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1889683657"/>
                <w:placeholder>
                  <w:docPart w:val="DefaultPlaceholder_1081868574"/>
                </w:placeholder>
                <w:text/>
              </w:sdtPr>
              <w:sdtContent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</w:sdtContent>
            </w:sdt>
            <w:permEnd w:id="390953238"/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347683047"/>
                <w:placeholder>
                  <w:docPart w:val="DefaultPlaceholder_1081868574"/>
                </w:placeholder>
                <w:text/>
              </w:sdtPr>
              <w:sdtContent>
                <w:permStart w:id="889531105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</w:t>
                </w:r>
                <w:permEnd w:id="889531105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חדרים, </w:t>
            </w:r>
            <w:bookmarkStart w:id="0" w:name="_GoBack"/>
            <w:bookmarkEnd w:id="0"/>
            <w:r w:rsidRPr="00AB725D">
              <w:rPr>
                <w:rFonts w:ascii="Times New (W1)" w:hAnsi="Times New (W1)"/>
                <w:sz w:val="24"/>
                <w:rtl/>
              </w:rPr>
              <w:t xml:space="preserve">בבניין: </w:t>
            </w:r>
            <w:permStart w:id="1314266081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1675765641"/>
                <w:placeholder>
                  <w:docPart w:val="DefaultPlaceholder_1081868574"/>
                </w:placeholder>
                <w:text/>
              </w:sdtPr>
              <w:sdtContent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</w:sdtContent>
            </w:sdt>
            <w:permEnd w:id="1314266081"/>
          </w:p>
          <w:p w14:paraId="6DC28095" w14:textId="7D4C4490" w:rsidR="00484778" w:rsidRPr="00AB725D" w:rsidRDefault="00484778" w:rsidP="00D53F98">
            <w:pPr>
              <w:tabs>
                <w:tab w:val="left" w:pos="7688"/>
              </w:tabs>
              <w:bidi/>
              <w:spacing w:line="276" w:lineRule="auto"/>
              <w:ind w:left="413" w:right="744"/>
              <w:rPr>
                <w:rFonts w:asciiTheme="minorHAnsi" w:hAnsiTheme="minorHAnsi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בפרויקט</w:t>
            </w:r>
            <w:r w:rsidRPr="00AB725D">
              <w:rPr>
                <w:rFonts w:ascii="Times New (W1)" w:hAnsi="Times New (W1)"/>
                <w:sz w:val="24"/>
                <w:rtl/>
              </w:rPr>
              <w:t>: "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מתחמי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הסביונים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 w:hint="eastAsia"/>
                <w:sz w:val="24"/>
                <w:rtl/>
              </w:rPr>
              <w:t>ראשל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"צ</w:t>
            </w:r>
            <w:r w:rsidR="00C66E5A" w:rsidRPr="00AB725D" w:rsidDel="00C66E5A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C66E5A" w:rsidRPr="00AB725D">
              <w:rPr>
                <w:rFonts w:ascii="Times New (W1)" w:hAnsi="Times New (W1)"/>
                <w:sz w:val="24"/>
                <w:rtl/>
              </w:rPr>
              <w:t>-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משתכן" גוש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24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D53F98">
              <w:rPr>
                <w:rFonts w:ascii="Times New (W1)" w:hAnsi="Times New (W1)" w:hint="cs"/>
                <w:sz w:val="24"/>
                <w:rtl/>
              </w:rPr>
              <w:t>14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- </w:t>
            </w:r>
            <w:r w:rsidR="00D53F98">
              <w:rPr>
                <w:rFonts w:ascii="Times New (W1)" w:hAnsi="Times New (W1)" w:hint="cs"/>
                <w:sz w:val="24"/>
                <w:rtl/>
              </w:rPr>
              <w:t>2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גרשים </w:t>
            </w:r>
            <w:r w:rsidR="00D53F98">
              <w:rPr>
                <w:rFonts w:ascii="Times New (W1)" w:hAnsi="Times New (W1)" w:hint="cs"/>
                <w:sz w:val="24"/>
                <w:rtl/>
              </w:rPr>
              <w:t>29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D53F98">
              <w:rPr>
                <w:rFonts w:ascii="Times New (W1)" w:hAnsi="Times New (W1)" w:hint="cs"/>
                <w:sz w:val="24"/>
                <w:rtl/>
              </w:rPr>
              <w:t>3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ע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מתחם </w:t>
            </w:r>
            <w:r w:rsidR="00D53F98">
              <w:rPr>
                <w:rFonts w:ascii="Times New (W1)" w:hAnsi="Times New (W1)" w:hint="cs"/>
                <w:b/>
                <w:bCs/>
                <w:sz w:val="24"/>
                <w:rtl/>
              </w:rPr>
              <w:t>יד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' </w:t>
            </w:r>
            <w:r w:rsidRPr="00AB725D">
              <w:rPr>
                <w:rFonts w:ascii="Times New (W1)" w:hAnsi="Times New (W1)"/>
                <w:b/>
                <w:bCs/>
                <w:sz w:val="24"/>
              </w:rPr>
              <w:t xml:space="preserve"> </w:t>
            </w:r>
          </w:p>
        </w:tc>
        <w:tc>
          <w:tcPr>
            <w:tcW w:w="1180" w:type="dxa"/>
            <w:gridSpan w:val="2"/>
            <w:vAlign w:val="center"/>
          </w:tcPr>
          <w:p w14:paraId="59CBC5DE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6A6DD06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43FBEF75" w14:textId="77777777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ו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צמו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</w:t>
            </w:r>
            <w:r w:rsidRPr="00AB725D">
              <w:rPr>
                <w:rFonts w:ascii="Times New (W1)" w:hAnsi="Times New (W1)"/>
                <w:sz w:val="24"/>
                <w:rtl/>
              </w:rPr>
              <w:t>:</w:t>
            </w:r>
          </w:p>
        </w:tc>
        <w:tc>
          <w:tcPr>
            <w:tcW w:w="1180" w:type="dxa"/>
            <w:gridSpan w:val="2"/>
          </w:tcPr>
          <w:p w14:paraId="331E260F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5248A444" w14:textId="77777777" w:rsidTr="00844C07">
        <w:trPr>
          <w:trHeight w:val="315"/>
        </w:trPr>
        <w:tc>
          <w:tcPr>
            <w:tcW w:w="8648" w:type="dxa"/>
            <w:gridSpan w:val="2"/>
            <w:vAlign w:val="center"/>
          </w:tcPr>
          <w:p w14:paraId="6A7A0545" w14:textId="2B4EF22F" w:rsidR="00484778" w:rsidRPr="00AB725D" w:rsidRDefault="00484778" w:rsidP="00844C07">
            <w:pPr>
              <w:bidi/>
              <w:spacing w:line="276" w:lineRule="auto"/>
              <w:ind w:left="413"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מחס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492533280"/>
                <w:placeholder>
                  <w:docPart w:val="DefaultPlaceholder_1081868574"/>
                </w:placeholder>
                <w:text/>
              </w:sdtPr>
              <w:sdtContent>
                <w:permStart w:id="974396969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</w:t>
                </w:r>
                <w:permEnd w:id="974396969"/>
              </w:sdtContent>
            </w:sdt>
            <w:r w:rsidRPr="00AB725D">
              <w:rPr>
                <w:rFonts w:ascii="Times New (W1)" w:hAnsi="Times New (W1)"/>
                <w:sz w:val="24"/>
                <w:rtl/>
              </w:rPr>
              <w:t xml:space="preserve">  </w:t>
            </w:r>
          </w:p>
        </w:tc>
        <w:tc>
          <w:tcPr>
            <w:tcW w:w="1180" w:type="dxa"/>
            <w:gridSpan w:val="2"/>
          </w:tcPr>
          <w:p w14:paraId="66291CF4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</w:p>
        </w:tc>
      </w:tr>
      <w:tr w:rsidR="00484778" w:rsidRPr="00AB725D" w14:paraId="57FEC6AD" w14:textId="77777777" w:rsidTr="00844C07">
        <w:trPr>
          <w:gridAfter w:val="1"/>
          <w:wAfter w:w="188" w:type="dxa"/>
          <w:trHeight w:val="315"/>
        </w:trPr>
        <w:tc>
          <w:tcPr>
            <w:tcW w:w="8460" w:type="dxa"/>
            <w:vAlign w:val="center"/>
          </w:tcPr>
          <w:p w14:paraId="47D2A68F" w14:textId="0A019537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חניה/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' </w:t>
            </w:r>
            <w:permStart w:id="21046357" w:edGrp="everyone"/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459310978"/>
                <w:placeholder>
                  <w:docPart w:val="DefaultPlaceholder_1081868574"/>
                </w:placeholder>
                <w:text/>
              </w:sdtPr>
              <w:sdtContent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</w:sdtContent>
            </w:sdt>
            <w:permEnd w:id="21046357"/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ו-</w:t>
            </w:r>
            <w:sdt>
              <w:sdtPr>
                <w:rPr>
                  <w:rFonts w:ascii="Times New (W1)" w:hAnsi="Times New (W1)"/>
                  <w:b/>
                  <w:bCs/>
                  <w:sz w:val="24"/>
                  <w:u w:val="single"/>
                  <w:rtl/>
                </w:rPr>
                <w:id w:val="-208961236"/>
                <w:placeholder>
                  <w:docPart w:val="DefaultPlaceholder_1081868574"/>
                </w:placeholder>
                <w:text/>
              </w:sdtPr>
              <w:sdtContent>
                <w:permStart w:id="947682687" w:edGrp="everyone"/>
                <w:r w:rsidRPr="003419CB">
                  <w:rPr>
                    <w:rFonts w:ascii="Times New (W1)" w:hAnsi="Times New (W1)"/>
                    <w:b/>
                    <w:bCs/>
                    <w:sz w:val="24"/>
                    <w:u w:val="single"/>
                    <w:rtl/>
                  </w:rPr>
                  <w:t>___</w:t>
                </w:r>
                <w:permEnd w:id="947682687"/>
              </w:sdtContent>
            </w:sdt>
          </w:p>
          <w:p w14:paraId="774C9E54" w14:textId="77777777" w:rsidR="00484778" w:rsidRPr="00AB725D" w:rsidRDefault="00484778" w:rsidP="00844C07">
            <w:pPr>
              <w:bidi/>
              <w:spacing w:line="276" w:lineRule="auto"/>
              <w:ind w:right="1027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   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דירה"</w:t>
            </w:r>
            <w:r w:rsidRPr="00AB725D">
              <w:rPr>
                <w:rFonts w:ascii="Times New (W1)" w:hAnsi="Times New (W1)"/>
                <w:sz w:val="24"/>
                <w:rtl/>
              </w:rPr>
              <w:t>)</w:t>
            </w:r>
          </w:p>
          <w:p w14:paraId="5162E950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10"/>
                <w:szCs w:val="10"/>
                <w:rtl/>
              </w:rPr>
            </w:pPr>
          </w:p>
          <w:p w14:paraId="5A9D7202" w14:textId="27443A39" w:rsidR="00484778" w:rsidRPr="00AB725D" w:rsidRDefault="00484778" w:rsidP="00D53F98">
            <w:pPr>
              <w:bidi/>
              <w:spacing w:line="276" w:lineRule="auto"/>
              <w:ind w:left="271" w:right="744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הנבנ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תיבנה ע"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.מ.ד.ס. </w:t>
            </w:r>
            <w:r w:rsidR="009E6BA4" w:rsidRPr="00AB725D">
              <w:rPr>
                <w:rFonts w:ascii="Times New (W1)" w:hAnsi="Times New (W1)" w:hint="eastAsia"/>
                <w:sz w:val="24"/>
                <w:rtl/>
              </w:rPr>
              <w:t>מחיר</w:t>
            </w:r>
            <w:r w:rsidR="009E6BA4" w:rsidRPr="00AB725D">
              <w:rPr>
                <w:rFonts w:ascii="Times New (W1)" w:hAnsi="Times New (W1)"/>
                <w:sz w:val="24"/>
                <w:rtl/>
              </w:rPr>
              <w:t xml:space="preserve"> למשתכ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ותפ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לי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.ר. 540274883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בר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כרז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ר</w:t>
            </w:r>
            <w:r w:rsidRPr="00AB725D">
              <w:rPr>
                <w:rFonts w:ascii="Times New (W1)" w:hAnsi="Times New (W1)"/>
                <w:sz w:val="24"/>
                <w:rtl/>
              </w:rPr>
              <w:t>/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308</w:t>
            </w:r>
            <w:r w:rsidRPr="00AB725D">
              <w:rPr>
                <w:rFonts w:ascii="Times New (W1)" w:hAnsi="Times New (W1)"/>
                <w:sz w:val="24"/>
                <w:rtl/>
              </w:rPr>
              <w:t>/201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6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סלול מחיר למשתכ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ידוע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מגרש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D53F98">
              <w:rPr>
                <w:rFonts w:ascii="Times New (W1)" w:hAnsi="Times New (W1)" w:hint="cs"/>
                <w:sz w:val="24"/>
                <w:rtl/>
              </w:rPr>
              <w:t>29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- </w:t>
            </w:r>
            <w:r w:rsidR="00D53F98">
              <w:rPr>
                <w:rFonts w:ascii="Times New (W1)" w:hAnsi="Times New (W1)" w:hint="cs"/>
                <w:sz w:val="24"/>
                <w:rtl/>
              </w:rPr>
              <w:t>3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פ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ב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ע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כני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413-044101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גוש 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>4240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חלק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D53F98">
              <w:rPr>
                <w:rFonts w:ascii="Times New (W1)" w:hAnsi="Times New (W1)" w:hint="cs"/>
                <w:sz w:val="24"/>
                <w:rtl/>
              </w:rPr>
              <w:t>14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- </w:t>
            </w:r>
            <w:r w:rsidR="00D53F98">
              <w:rPr>
                <w:rFonts w:ascii="Times New (W1)" w:hAnsi="Times New (W1)" w:hint="cs"/>
                <w:sz w:val="24"/>
                <w:rtl/>
              </w:rPr>
              <w:t>24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שכונ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הנרקיסים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ראשון</w:t>
            </w:r>
            <w:r w:rsidR="003566C6"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="003566C6" w:rsidRPr="00AB725D">
              <w:rPr>
                <w:rFonts w:ascii="Times New (W1)" w:hAnsi="Times New (W1)" w:hint="eastAsia"/>
                <w:sz w:val="24"/>
                <w:rtl/>
              </w:rPr>
              <w:t>לציו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ו/או כל גוש ו/או חלקות ו/או חלקות משנה אחרות ו/או נוספות אשר ייווצרו מהנ"ל עקב ביצוע פעולות רישום והסדר מקרקעין, לרבות חלוקה, איחוד, פרצלצ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פרצלצי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יו"ב (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הל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</w:t>
            </w:r>
            <w:r w:rsidRPr="00AB725D">
              <w:rPr>
                <w:rFonts w:ascii="Times New (W1)" w:hAnsi="Times New (W1)"/>
                <w:sz w:val="24"/>
                <w:rtl/>
              </w:rPr>
              <w:t>).</w:t>
            </w:r>
          </w:p>
        </w:tc>
        <w:tc>
          <w:tcPr>
            <w:tcW w:w="1180" w:type="dxa"/>
            <w:gridSpan w:val="2"/>
          </w:tcPr>
          <w:p w14:paraId="652BAFA9" w14:textId="77777777" w:rsidR="00484778" w:rsidRPr="00AB725D" w:rsidRDefault="00484778" w:rsidP="00844C07">
            <w:pPr>
              <w:bidi/>
              <w:spacing w:line="276" w:lineRule="auto"/>
              <w:ind w:left="555" w:right="1027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1B85352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418C45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</w:p>
          <w:p w14:paraId="25315A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 w:hint="eastAsia"/>
                <w:sz w:val="24"/>
                <w:rtl/>
              </w:rPr>
              <w:t>לרכוש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קבל ו/או לרשום בשמי ועבורי ו/או בשבילי בבעלות ו/או בחכירה (לרבות בחכירת משנה) ו/או בשכירות (לרבות שכירות משנה) ו/או בהרשאה ו/או בכל דרך מדרכי הרכישה ו/או המכירה את הדירה, ולצורך כך לחתום על הסכם לרכישת הדירה על כל נספחיו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חוזה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כ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סמכ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שיידרש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הפעול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טופס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דיו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ש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יסי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ייפו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וח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ל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ר</w:t>
            </w:r>
            <w:r w:rsidRPr="00AB725D">
              <w:rPr>
                <w:rFonts w:ascii="Times New (W1)" w:hAnsi="Times New (W1)"/>
                <w:sz w:val="24"/>
                <w:rtl/>
              </w:rPr>
              <w:t>.</w:t>
            </w:r>
          </w:p>
          <w:p w14:paraId="716CCE3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פעול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כל הנוגע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>,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הבעלות ו/או החכירה (לרבות חכירת משנה ו/או שכירות ו/או שכירות משנה ו/או הרשאה), פרצלציה, איחוד ו/או חלוקה מחדש, זיקת הנאה, תיקון צו בית משותף ו/או ביטול צו בית משותף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רישום אחר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ישו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ית משותף לרבות לפי הצורך עם חלקות אחרות כלשהן ולצורך זה לחתום על כל בקשה, שטר, הצהרה, שטרי איחוד, שטרי חלוקה, שטרי הפרדה וכל מסמך אחר.</w:t>
            </w:r>
          </w:p>
          <w:p w14:paraId="762FBD6A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קבל, לרשום ולבצע כל פעולה הקשורה לבטוחות שנקבל בקשר לרכישת הדיר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לרבות רישום הערות אזהרה לטובתנו ו/או לטובת רוכשי דירות קיימות או שיוקמו על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כן לטובת כל צד שלישי ו/או צד רביעי, לבטל ו/או לצמצם ו/או למחוק כל בטוחה שניתנה כאמור, לרבות מחיקתה של כל הערת אזהרה ש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רשם לזכותנו בקשר עם הדירה, לייחד כל הערת אזהרה כאמור לחלקה עליה תמצא הדירה ו/או ליחידה במסגרת רישום הבית המשותף ו/או למקרקעין או לייחדן לחלקה במסגרת רישום פרצלציה ו/או להחליפה בבטוחה אחרת.</w:t>
            </w:r>
          </w:p>
          <w:p w14:paraId="2082769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רשום על שמנו זכויות בעלות ו/או חכירה ו/או חכירת משנה בדירה הנ"ל, בלשכת רישום המקרקעין ובכל רשות מוסמכת אחרת, ולשם כך לחתום בשמי ובמקומי על כל הבקשות, השטרות והמסמכים הדרושים לכך.</w:t>
            </w:r>
          </w:p>
          <w:p w14:paraId="480BFB55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במקו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שטרי חכירה ו/או שטרי מכר ו/או על כל מסמך אחר בקשר לדירה ו/או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הסכמי שיתוף ו/או שטרי זיקות הנאה לזכות ו/או לחובת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כל חלק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הם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זכות כל רשות מקומית ו/או כל רשות וגוף מוסמכים אחרים, לעניין השימוש ו/או גישה להולכי רגל ו/או לכלי רכב ו/או לדירה ו/או לכל בית שנבנה ו/או ייבנה על הקרקע וכיו"ב.</w:t>
            </w:r>
          </w:p>
          <w:p w14:paraId="0EB5D77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עשות ב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פעולה שהתחייבנו לעשות על פי ה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חוזה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במסגרת ביטול החוזה לרבות חתימה על הסכמי ביטול ו/או תצהירי ביטול חוזה לרשות המיסים ו/או לכל רשות אחרת. </w:t>
            </w:r>
          </w:p>
          <w:p w14:paraId="711836DD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ש לפרש י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על דרך ההרחבה על מנת להוציא מ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אל הפוע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התחייב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ו</w:t>
            </w:r>
            <w:r w:rsidRPr="00AB725D">
              <w:rPr>
                <w:rFonts w:ascii="Times New (W1)" w:hAnsi="Times New (W1)"/>
                <w:sz w:val="24"/>
                <w:rtl/>
              </w:rPr>
              <w:t>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חוזה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תחייבויותי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, לרבות פעו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שלא נרש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מפורש 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י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48FDAA6E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קבל בשמי ובמקומי ו/או לרשום על שמי את זכות הבעלות או החכירה ו/או כל זכות אחרת בדירה, לרבות קבלת חזקה בדירה, ולשם כך לחתום בשמי ובמקומי על כל הבקשות, השטרות, החוזים והמסמכים הדרושים לכך, ועל כ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סמך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אישור שיידרש לבנק מנפיק הערבויות לעניין ביטול הב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טחונות שקיב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לצורך הבטחת התשלומים ש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למנו ע"ח המחיר הכולל של הדירה.</w:t>
            </w:r>
          </w:p>
          <w:p w14:paraId="46801866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גרום, להסכים, לרשום, לבצע, ולחתום בשמי ובמקומ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ל דבר ועניי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קש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כל סוגי הפעולות ו/או העסקאות בקשר עם הדירה ו/או המקרקעין, וחלקות סמוכות אשר ידרשו לצורך רישום בית משותף ו/או רישום הדירה ע"ש שמנו לרבות איחוד, חלוקה, חליפין, פיצול, הפרדה, רישום ראשון, חידוש רישום, </w:t>
            </w:r>
            <w:r w:rsidRPr="00AB725D">
              <w:rPr>
                <w:rFonts w:ascii="Times New (W1)" w:hAnsi="Times New (W1)"/>
                <w:sz w:val="24"/>
                <w:rtl/>
              </w:rPr>
              <w:lastRenderedPageBreak/>
              <w:t>איחוד וחלוקה מחדש וכן כל ביטול ו/או תיקון ו/או שינוי בכל פעולה מהפעולות הנ"ל. לרשום הערת אזהרה לטוב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בנק מטע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לטובת כל צד ג' ו/או ד'.</w:t>
            </w:r>
          </w:p>
          <w:p w14:paraId="3B34E41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יתן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הסכמה ו/או להתחייב ו/או לערוך ו/או לרשום ו/או לבטל ו/או לצמצם ו/או ל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ד ו/או למחוק כל הערה ו/או הערות אזהרה כמפורט לעיל (להלן: 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>"הערות"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) ו/או עסקה במקרקעין ו/או זיקת הנאה, לרבות לזכות ו/או לחובת מקרקעין סמוכים ו/או זכות מעבר ו/או צו ו/או זכות חכירה בקשר עם המקרקעין ו/או כל חלק בהם ולרבות הדירה ו/או לבצע כל פעולה אחרת כלשהי לפי חוק התכנון והבניה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ה-1965 ו/או לפי חוק המקרקעין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שכ</w:t>
            </w:r>
            <w:r w:rsidRPr="00AB725D">
              <w:rPr>
                <w:rFonts w:ascii="Times New (W1)" w:hAnsi="Times New (W1)"/>
                <w:sz w:val="24"/>
                <w:rtl/>
              </w:rPr>
              <w:t>"ט-1969ו/או לפי כל דין אחר, בכפוף להערות ו/או צווים הרשומים ו/או על אף הערות ו/או צווים הרשומים וליתן כל הסכמה, ככל שתידרש, לביצוע מי מהפעולות דלעיל בשמי ובמקומי.</w:t>
            </w:r>
          </w:p>
          <w:p w14:paraId="771FE4F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בקש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הסכ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/או לרש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לחתום בשמי ובמקומי על בקשות לרישום הערות אזהרה, מכל מין וסוג שהוא, ו/או לייחוד הערות האזהרה ו/או לרישום משכנתא או משכנתאות, בכל דרגה שהיא, ו/או לרישום שעבודים למיניהם ו/או זיקות הנאה על הדירה ו/או על המקרקעין, וכן כל ביטול ו/או תיקון ו/או שינוי בכל פעולה מהפעולות הנ"ל.</w:t>
            </w:r>
          </w:p>
          <w:p w14:paraId="1D9F5C3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בטל ו/או להחליף ו/או לצמצם בשמי ובמקומי כל בטוחה שניתנה ל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על פי סעיף 2 לחוק המכר (דירות)(הבטחת השקעות של רוכשי דירות) תשל"ה – 1974, או על פי כל דין שיבוא במקומו או בנוסף לו, ולקבל כל בטוחה אחרת ו/או נוספת על פי החוק הנ"ל ו/או על פי כל דין שיבוא במקומו או בנוסף לו, כולל, מבלי לגרוע מכלליות האמור לעיל, פוליסת ביטוח ו/או ערבות בנקאית ו/או ערבות חברת ביטוח ו/או משכנתא ו/או הערת אזהרה ו/או רישום זכויו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בדירה ו/או ביטול ו/או שינוי ו/או החלפה של כל אחד מאלה בבטוחה אחרת מאלו המנויות בחוק הנ"ל או בכל דין שיבוא במקומו או בנוסף לו. לחתו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שמ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במקומי על כל מסמך בנוגע לביטול, שינוי, החלפה,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צמצום או החזר של הבטוחה כאמור.</w:t>
            </w:r>
          </w:p>
          <w:p w14:paraId="05A1F304" w14:textId="77777777" w:rsidR="00484778" w:rsidRPr="00AB725D" w:rsidRDefault="00484778" w:rsidP="00844C07">
            <w:pPr>
              <w:keepLines/>
              <w:numPr>
                <w:ilvl w:val="0"/>
                <w:numId w:val="32"/>
              </w:numPr>
              <w:tabs>
                <w:tab w:val="left" w:pos="956"/>
              </w:tabs>
              <w:bidi/>
              <w:spacing w:line="240" w:lineRule="auto"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לחתום בשמי ובמקומי על כל מסמך, שטר, תצהיר, פרוטוקול לרבות פרוטוקול קבלת חזקה בדירה, הודעה, החלטה, יפו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כוח - כלליים ו/או בלתי חוזרים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/או דיווח ככל שהדבר נדרש לצורך ביצוע האמור ביפוי כוח זה.</w:t>
            </w:r>
          </w:p>
          <w:p w14:paraId="30F4A10B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 xml:space="preserve">לעשות באופן מוחלט וגמור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כפי ש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נ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"ל ימצא לנכון, את כל הפעולות והדברים הנדרשים לצרכי ביצוע האמור לעי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בקשר עם ההוצאה לפועל של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. </w:t>
            </w:r>
          </w:p>
          <w:p w14:paraId="33D2EC80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אנ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מסכים מראש לכל מעשיו של מיופה ה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הנ"ל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א</w:t>
            </w:r>
            <w:r w:rsidRPr="00AB725D">
              <w:rPr>
                <w:rFonts w:ascii="Times New (W1)" w:hAnsi="Times New (W1)"/>
                <w:sz w:val="24"/>
                <w:rtl/>
              </w:rPr>
              <w:t>ש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ר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ייעש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</w:t>
            </w:r>
            <w:r w:rsidRPr="00AB725D">
              <w:rPr>
                <w:rFonts w:ascii="Times New (W1)" w:hAnsi="Times New (W1)"/>
                <w:sz w:val="24"/>
                <w:rtl/>
              </w:rPr>
              <w:t>תוקף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.</w:t>
            </w:r>
          </w:p>
          <w:p w14:paraId="3DC7CB9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ב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ח זה לשון רבים גם יחיד במשמע, ולהיפך, ולשון זכר גם נקבה במשמע, ולהיפך. </w:t>
            </w:r>
          </w:p>
          <w:p w14:paraId="34DAE2BC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כל פעולה עפ"י 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פוי כ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ו</w:t>
            </w:r>
            <w:r w:rsidRPr="00AB725D">
              <w:rPr>
                <w:rFonts w:ascii="Times New (W1)" w:hAnsi="Times New (W1)"/>
                <w:sz w:val="24"/>
                <w:rtl/>
              </w:rPr>
              <w:t>ח זה ניתן לביצוע בבת אחת ו/או לסרוגין ו/או לתיקון ו/או לביטול ו/או לביצוע באופן חוזר ונשנה.</w:t>
            </w:r>
          </w:p>
          <w:p w14:paraId="4C390F94" w14:textId="77777777" w:rsidR="00484778" w:rsidRPr="00AB725D" w:rsidRDefault="00484778" w:rsidP="00844C07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rPr>
                <w:rFonts w:ascii="Times New (W1)" w:hAnsi="Times New (W1)"/>
                <w:sz w:val="24"/>
              </w:rPr>
            </w:pPr>
            <w:r w:rsidRPr="00AB725D">
              <w:rPr>
                <w:rFonts w:ascii="Times New (W1)" w:hAnsi="Times New (W1)"/>
                <w:sz w:val="24"/>
                <w:rtl/>
              </w:rPr>
              <w:t>יפוי כח זה הינו בלתי חוזר, בלתי ניתן לשינוי ולביטול בכל צורה שהיא, אינו מוגבל בזמן, והוא מחייב אות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ת חליפי ואת כל מי שיבוא במקומ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,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לרבות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כל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מוסד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בנקאי</w:t>
            </w:r>
            <w:r w:rsidRPr="00AB725D">
              <w:rPr>
                <w:rFonts w:ascii="Times New (W1)" w:hAnsi="Times New (W1)"/>
                <w:sz w:val="24"/>
                <w:rtl/>
              </w:rPr>
              <w:t>, וכוחו יהיה יפה גם אחרי פטירתי והוא יחייב גם את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יורשי יורש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>, אפוטרופוסי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י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מנהלי עזבוני, היות וזכויות בעלי ו/או חוכרי ו/או מוכרי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מקרקעין</w:t>
            </w:r>
            <w:r w:rsidRPr="00AB725D">
              <w:rPr>
                <w:rFonts w:ascii="Times New (W1)" w:hAnsi="Times New (W1)"/>
                <w:sz w:val="24"/>
                <w:rtl/>
              </w:rPr>
              <w:t xml:space="preserve"> ו/או רוכשי יחידות אחרות בפרויקט ו/או </w:t>
            </w:r>
            <w:r w:rsidRPr="00AB725D">
              <w:rPr>
                <w:rFonts w:ascii="Times New (W1)" w:hAnsi="Times New (W1)" w:hint="eastAsia"/>
                <w:sz w:val="24"/>
                <w:rtl/>
              </w:rPr>
              <w:t>החברה</w:t>
            </w:r>
            <w:r w:rsidRPr="00AB725D">
              <w:rPr>
                <w:rFonts w:ascii="Times New (W1)" w:hAnsi="Times New (W1)"/>
                <w:sz w:val="24"/>
              </w:rPr>
              <w:t xml:space="preserve"> </w:t>
            </w:r>
            <w:r w:rsidRPr="00AB725D">
              <w:rPr>
                <w:rFonts w:ascii="Times New (W1)" w:hAnsi="Times New (W1)"/>
                <w:sz w:val="24"/>
                <w:rtl/>
              </w:rPr>
              <w:t>ו/או כל צד ג' אחר, קשורות ותלויות בו.</w:t>
            </w:r>
          </w:p>
          <w:p w14:paraId="44176CF8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51BC3584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3C5DF779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7BEBB3B8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1C5AA716" w14:textId="77777777" w:rsidR="00484778" w:rsidRPr="00AB725D" w:rsidRDefault="00484778" w:rsidP="00844C07">
            <w:pPr>
              <w:bidi/>
              <w:spacing w:line="240" w:lineRule="auto"/>
              <w:ind w:left="240"/>
              <w:jc w:val="center"/>
              <w:rPr>
                <w:rFonts w:ascii="Times New (W1)" w:hAnsi="Times New (W1)"/>
                <w:sz w:val="24"/>
                <w:rtl/>
              </w:rPr>
            </w:pP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ולראיה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באתי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/נו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על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</w:t>
            </w:r>
            <w:r w:rsidRPr="00AB725D">
              <w:rPr>
                <w:rFonts w:ascii="Times New (W1)" w:hAnsi="Times New (W1)" w:hint="eastAsia"/>
                <w:b/>
                <w:bCs/>
                <w:sz w:val="24"/>
                <w:rtl/>
              </w:rPr>
              <w:t>החתום</w:t>
            </w: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: </w:t>
            </w:r>
          </w:p>
          <w:p w14:paraId="5CC8B99A" w14:textId="77777777" w:rsidR="00484778" w:rsidRPr="00AB725D" w:rsidRDefault="00484778" w:rsidP="00844C07">
            <w:pPr>
              <w:bidi/>
              <w:spacing w:line="240" w:lineRule="auto"/>
              <w:ind w:left="240"/>
              <w:rPr>
                <w:rFonts w:ascii="Times New (W1)" w:hAnsi="Times New (W1)"/>
                <w:sz w:val="24"/>
              </w:rPr>
            </w:pPr>
          </w:p>
        </w:tc>
      </w:tr>
      <w:tr w:rsidR="00484778" w:rsidRPr="00AB725D" w14:paraId="22A7B335" w14:textId="77777777" w:rsidTr="00844C07">
        <w:trPr>
          <w:gridAfter w:val="1"/>
          <w:wAfter w:w="188" w:type="dxa"/>
          <w:trHeight w:val="723"/>
        </w:trPr>
        <w:tc>
          <w:tcPr>
            <w:tcW w:w="9640" w:type="dxa"/>
            <w:gridSpan w:val="3"/>
          </w:tcPr>
          <w:p w14:paraId="60548B01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  <w:rtl/>
              </w:rPr>
            </w:pPr>
          </w:p>
          <w:p w14:paraId="266598E8" w14:textId="77777777" w:rsidR="00484778" w:rsidRPr="00AB725D" w:rsidRDefault="00484778" w:rsidP="00844C07">
            <w:pPr>
              <w:bidi/>
              <w:spacing w:line="240" w:lineRule="auto"/>
              <w:ind w:left="601"/>
              <w:contextualSpacing/>
              <w:rPr>
                <w:rFonts w:ascii="Times New (W1)" w:hAnsi="Times New (W1)"/>
                <w:b/>
                <w:bCs/>
                <w:sz w:val="24"/>
              </w:rPr>
            </w:pPr>
            <w:r w:rsidRPr="00AB725D">
              <w:rPr>
                <w:rFonts w:ascii="Times New (W1)" w:hAnsi="Times New (W1)"/>
                <w:b/>
                <w:bCs/>
                <w:sz w:val="24"/>
                <w:rtl/>
              </w:rPr>
              <w:t xml:space="preserve">                   _______________________                     _______________________</w:t>
            </w:r>
          </w:p>
        </w:tc>
      </w:tr>
    </w:tbl>
    <w:p w14:paraId="14A4CD2B" w14:textId="64B32351" w:rsidR="005C7DFD" w:rsidRPr="00AB725D" w:rsidRDefault="005C7DFD" w:rsidP="008D1513">
      <w:pPr>
        <w:pStyle w:val="af3"/>
        <w:bidi/>
        <w:spacing w:before="60" w:after="17"/>
        <w:ind w:left="115"/>
        <w:jc w:val="right"/>
        <w:rPr>
          <w:b w:val="0"/>
          <w:bCs w:val="0"/>
          <w:rtl/>
        </w:rPr>
      </w:pPr>
      <w:r w:rsidRPr="00AB725D">
        <w:rPr>
          <w:b w:val="0"/>
          <w:bCs w:val="0"/>
          <w:rtl/>
        </w:rPr>
        <w:t>תאריך :</w:t>
      </w:r>
      <w:r w:rsidRPr="00AB725D">
        <w:rPr>
          <w:b w:val="0"/>
          <w:bCs w:val="0"/>
          <w:i w:val="0"/>
          <w:iCs/>
          <w:rtl/>
        </w:rPr>
        <w:t xml:space="preserve"> ___________</w:t>
      </w:r>
    </w:p>
    <w:p w14:paraId="115FA3B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1D188D0F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1E8294D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285594C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60BF88C8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EEF4822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2CAF1446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p w14:paraId="53A985B0" w14:textId="77777777" w:rsidR="0090642C" w:rsidRPr="00AB725D" w:rsidRDefault="0090642C" w:rsidP="0090642C">
      <w:pPr>
        <w:pStyle w:val="af3"/>
        <w:bidi/>
        <w:spacing w:before="60" w:after="17"/>
        <w:ind w:left="115"/>
        <w:rPr>
          <w:b w:val="0"/>
          <w:bCs w:val="0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520" w:type="dxa"/>
        <w:tblLook w:val="01E0" w:firstRow="1" w:lastRow="1" w:firstColumn="1" w:lastColumn="1" w:noHBand="0" w:noVBand="0"/>
      </w:tblPr>
      <w:tblGrid>
        <w:gridCol w:w="8378"/>
        <w:gridCol w:w="2142"/>
      </w:tblGrid>
      <w:tr w:rsidR="00451217" w:rsidRPr="000D2F23" w14:paraId="70FB56B8" w14:textId="77777777" w:rsidTr="00DD2FB3">
        <w:tc>
          <w:tcPr>
            <w:tcW w:w="8378" w:type="dxa"/>
          </w:tcPr>
          <w:p w14:paraId="14D75326" w14:textId="77777777" w:rsidR="00451217" w:rsidRPr="000D2F23" w:rsidRDefault="00451217" w:rsidP="00F55BCE">
            <w:pPr>
              <w:spacing w:line="240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2142" w:type="dxa"/>
            <w:tcMar>
              <w:right w:w="57" w:type="dxa"/>
            </w:tcMar>
          </w:tcPr>
          <w:p w14:paraId="239D9F77" w14:textId="77777777" w:rsidR="00451217" w:rsidRPr="000D2F23" w:rsidRDefault="00451217" w:rsidP="00DD2FB3">
            <w:pPr>
              <w:bidi/>
              <w:rPr>
                <w:sz w:val="20"/>
                <w:szCs w:val="22"/>
                <w:rtl/>
              </w:rPr>
            </w:pPr>
          </w:p>
        </w:tc>
      </w:tr>
    </w:tbl>
    <w:p w14:paraId="3D710AFF" w14:textId="77777777" w:rsidR="00DD2FB3" w:rsidRPr="000D2F23" w:rsidRDefault="00DD2FB3" w:rsidP="000D2F23">
      <w:pPr>
        <w:bidi/>
        <w:spacing w:line="240" w:lineRule="auto"/>
        <w:rPr>
          <w:b/>
          <w:bCs/>
          <w:u w:val="single"/>
          <w:rtl/>
        </w:rPr>
      </w:pPr>
    </w:p>
    <w:sectPr w:rsidR="00DD2FB3" w:rsidRPr="000D2F23" w:rsidSect="00F62F68">
      <w:footerReference w:type="first" r:id="rId8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C01A9" w14:textId="77777777" w:rsidR="002B2ED9" w:rsidRDefault="002B2ED9" w:rsidP="000509AB">
      <w:pPr>
        <w:bidi/>
        <w:spacing w:line="240" w:lineRule="auto"/>
      </w:pPr>
      <w:r>
        <w:separator/>
      </w:r>
    </w:p>
  </w:endnote>
  <w:endnote w:type="continuationSeparator" w:id="0">
    <w:p w14:paraId="195DF7DE" w14:textId="77777777" w:rsidR="002B2ED9" w:rsidRDefault="002B2ED9" w:rsidP="000509AB">
      <w:pPr>
        <w:bidi/>
        <w:spacing w:line="240" w:lineRule="auto"/>
      </w:pPr>
      <w:r>
        <w:continuationSeparator/>
      </w:r>
    </w:p>
  </w:endnote>
  <w:endnote w:type="continuationNotice" w:id="1">
    <w:p w14:paraId="6237D2F7" w14:textId="77777777" w:rsidR="002B2ED9" w:rsidRDefault="002B2ED9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F7B" w14:textId="77777777" w:rsidR="00457705" w:rsidRDefault="00457705">
    <w:pPr>
      <w:pStyle w:val="ad"/>
      <w:jc w:val="center"/>
      <w:rPr>
        <w:sz w:val="24"/>
        <w:rtl/>
      </w:rPr>
    </w:pPr>
    <w:r>
      <w:rPr>
        <w:rStyle w:val="af5"/>
        <w:rFonts w:cs="David"/>
      </w:rPr>
      <w:fldChar w:fldCharType="begin"/>
    </w:r>
    <w:r>
      <w:rPr>
        <w:rStyle w:val="af5"/>
        <w:rFonts w:cs="David"/>
      </w:rPr>
      <w:instrText xml:space="preserve"> PAGE </w:instrText>
    </w:r>
    <w:r>
      <w:rPr>
        <w:rStyle w:val="af5"/>
        <w:rFonts w:cs="David"/>
      </w:rPr>
      <w:fldChar w:fldCharType="separate"/>
    </w:r>
    <w:r w:rsidR="00DE65E7">
      <w:rPr>
        <w:rStyle w:val="af5"/>
        <w:rFonts w:cs="David"/>
        <w:noProof/>
        <w:rtl/>
      </w:rPr>
      <w:t>1</w:t>
    </w:r>
    <w:r>
      <w:rPr>
        <w:rStyle w:val="af5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ad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וקסלר ברגמן ושות', עורכי-דין</w:t>
    </w:r>
  </w:p>
  <w:p w14:paraId="70806CB3" w14:textId="77777777" w:rsidR="00457705" w:rsidRDefault="004577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06FD8" w14:textId="77777777" w:rsidR="002B2ED9" w:rsidRDefault="002B2ED9" w:rsidP="000509AB">
      <w:pPr>
        <w:bidi/>
        <w:spacing w:line="240" w:lineRule="auto"/>
      </w:pPr>
      <w:r>
        <w:separator/>
      </w:r>
    </w:p>
  </w:footnote>
  <w:footnote w:type="continuationSeparator" w:id="0">
    <w:p w14:paraId="5C17202F" w14:textId="77777777" w:rsidR="002B2ED9" w:rsidRDefault="002B2ED9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28909995" w14:textId="77777777" w:rsidR="002B2ED9" w:rsidRDefault="002B2ED9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 w15:restartNumberingAfterBreak="0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 w15:restartNumberingAfterBreak="0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F3"/>
    <w:multiLevelType w:val="multilevel"/>
    <w:tmpl w:val="453C6442"/>
    <w:lvl w:ilvl="0">
      <w:start w:val="3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 w15:restartNumberingAfterBreak="0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 w15:restartNumberingAfterBreak="0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 w15:restartNumberingAfterBreak="0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fNk02lvZmi2vCuvho+3sQHvzF+W27MdGJWSfin03cyn+U+f/iueQ7qlpzcMflj+tx2kYyDrLLGn4iBwFF0+Sg==" w:salt="FyMtrKl65dkad8D9zMtV2A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B63A9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2ED9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D74F7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19CB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4A88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513"/>
    <w:rsid w:val="008D1730"/>
    <w:rsid w:val="008D22E3"/>
    <w:rsid w:val="008D4D7E"/>
    <w:rsid w:val="008D6E5F"/>
    <w:rsid w:val="008D7FEF"/>
    <w:rsid w:val="008E23DB"/>
    <w:rsid w:val="008E3B50"/>
    <w:rsid w:val="008E6814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3D92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17A4B"/>
    <w:rsid w:val="00C20A62"/>
    <w:rsid w:val="00C20D6D"/>
    <w:rsid w:val="00C22479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624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3F98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5E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CDF5B0"/>
  <w15:docId w15:val="{CFE37C89-A9ED-47FE-A770-647E8A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a"/>
    <w:link w:val="13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a"/>
    <w:link w:val="23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a"/>
    <w:link w:val="31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4">
    <w:name w:val="heading 4"/>
    <w:aliases w:val="Titlu paragraf"/>
    <w:basedOn w:val="a"/>
    <w:link w:val="41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5">
    <w:name w:val="heading 5"/>
    <w:basedOn w:val="a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6">
    <w:name w:val="heading 6"/>
    <w:basedOn w:val="a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7">
    <w:name w:val="heading 7"/>
    <w:basedOn w:val="a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1"/>
    <w:basedOn w:val="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7"/>
    <w:rsid w:val="00531D17"/>
    <w:pPr>
      <w:numPr>
        <w:ilvl w:val="0"/>
        <w:numId w:val="0"/>
      </w:numPr>
      <w:ind w:left="5704"/>
    </w:pPr>
  </w:style>
  <w:style w:type="paragraph" w:customStyle="1" w:styleId="10">
    <w:name w:val="ציטוט1"/>
    <w:basedOn w:val="a"/>
    <w:rsid w:val="00964FA8"/>
    <w:pPr>
      <w:bidi/>
      <w:spacing w:before="120" w:after="120"/>
      <w:ind w:left="1440" w:right="1134"/>
    </w:pPr>
  </w:style>
  <w:style w:type="table" w:styleId="a3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5">
    <w:name w:val="טקסט הערת סיום תו"/>
    <w:link w:val="a4"/>
    <w:semiHidden/>
    <w:rsid w:val="000509AB"/>
  </w:style>
  <w:style w:type="character" w:styleId="a6">
    <w:name w:val="endnote reference"/>
    <w:semiHidden/>
    <w:rsid w:val="000509AB"/>
    <w:rPr>
      <w:vertAlign w:val="superscript"/>
    </w:rPr>
  </w:style>
  <w:style w:type="paragraph" w:styleId="a7">
    <w:name w:val="footnote text"/>
    <w:basedOn w:val="a"/>
    <w:link w:val="a8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8">
    <w:name w:val="טקסט הערת שוליים תו"/>
    <w:link w:val="a7"/>
    <w:semiHidden/>
    <w:rsid w:val="000509AB"/>
  </w:style>
  <w:style w:type="character" w:styleId="a9">
    <w:name w:val="footnote reference"/>
    <w:semiHidden/>
    <w:rsid w:val="000509AB"/>
    <w:rPr>
      <w:vertAlign w:val="superscript"/>
    </w:rPr>
  </w:style>
  <w:style w:type="paragraph" w:styleId="aa">
    <w:name w:val="Balloon Text"/>
    <w:basedOn w:val="a"/>
    <w:link w:val="ab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semiHidden/>
    <w:rsid w:val="007A5E91"/>
    <w:rPr>
      <w:rFonts w:ascii="Tahoma" w:hAnsi="Tahoma"/>
      <w:sz w:val="16"/>
    </w:rPr>
  </w:style>
  <w:style w:type="character" w:customStyle="1" w:styleId="31">
    <w:name w:val="כותרת 3 תו1"/>
    <w:aliases w:val="כותרת 3 תו תו,Heading 3 Char1 תו תו,Heading 3 Char Char תו תו,כותרת 3 תו תו Char Char תו תו,Heading 3 תו תו,כותרת 3 תו3 תו תו,כותרת 3 תו2 תו תו תו,כותרת 3 תו תו תו תו תו,כותרת 3 תו1 תו תו תו תו,כותרת 3 תו תו1 תו תו,כותרת 3 תו1 תו1 תו תו"/>
    <w:link w:val="3"/>
    <w:rsid w:val="005A6D12"/>
    <w:rPr>
      <w:rFonts w:cs="David"/>
      <w:sz w:val="22"/>
      <w:szCs w:val="24"/>
    </w:rPr>
  </w:style>
  <w:style w:type="character" w:customStyle="1" w:styleId="41">
    <w:name w:val="כותרת 4 תו1"/>
    <w:aliases w:val="Titlu paragraf תו1"/>
    <w:link w:val="4"/>
    <w:rsid w:val="005A6D12"/>
    <w:rPr>
      <w:rFonts w:cs="David"/>
      <w:sz w:val="22"/>
      <w:szCs w:val="24"/>
    </w:rPr>
  </w:style>
  <w:style w:type="paragraph" w:styleId="ac">
    <w:name w:val="header"/>
    <w:basedOn w:val="a"/>
    <w:link w:val="11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11">
    <w:name w:val="כותרת עליונה תו1"/>
    <w:link w:val="ac"/>
    <w:rsid w:val="00E259F9"/>
    <w:rPr>
      <w:sz w:val="24"/>
    </w:rPr>
  </w:style>
  <w:style w:type="paragraph" w:styleId="ad">
    <w:name w:val="footer"/>
    <w:basedOn w:val="a"/>
    <w:link w:val="ae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ae">
    <w:name w:val="כותרת תחתונה תו"/>
    <w:link w:val="ad"/>
    <w:uiPriority w:val="99"/>
    <w:rsid w:val="00E259F9"/>
    <w:rPr>
      <w:sz w:val="24"/>
    </w:rPr>
  </w:style>
  <w:style w:type="paragraph" w:styleId="af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23">
    <w:name w:val="כותרת 2 תו3"/>
    <w:aliases w:val="כותרת 2 תו2 תו1,כותרת 2 תו1 תו תו1,כותרת 2 תו תו תו תו1,כותרת 2 תו1 תו2,כותרת 2 תו תו תו2,כותרת 2 תו2 תו תו תו1 תו1,כותרת 2 תו1 תו תו תו תו1 תו1,כותרת 2 תו תו תו תו תו תו תו1,כותרת 2 תו תו1 תו תו1,כותרת 2 תו1 תו תו1 תו תו1,Headin תו"/>
    <w:link w:val="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a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0">
    <w:name w:val="List Paragraph"/>
    <w:basedOn w:val="a"/>
    <w:qFormat/>
    <w:rsid w:val="00284BD9"/>
    <w:pPr>
      <w:bidi/>
      <w:ind w:left="720"/>
      <w:contextualSpacing/>
    </w:pPr>
  </w:style>
  <w:style w:type="character" w:customStyle="1" w:styleId="13">
    <w:name w:val="כותרת 1 תו3"/>
    <w:aliases w:val="כותרת 1 תו1 תו3,כותרת 1 תו1 תו תו תו2,כותרת 1 תו תו תו תו תו2,כותרת 1 תו תו1 תו תו2,כותרת 1 תו1 תו1 תו1,כותרת 1 תו תו תו1 תו1,כותרת 1 תו1 תו תו תו תו1,כותרת 1 תו תו תו תו תו תו1,כותרת 1 תו תו1 תו תו תו1,כותרת 1 תו2 תו1,כותרת 1 תו1 תו תו2"/>
    <w:link w:val="1"/>
    <w:rsid w:val="00111DAF"/>
    <w:rPr>
      <w:rFonts w:cs="David"/>
      <w:sz w:val="22"/>
      <w:szCs w:val="24"/>
    </w:rPr>
  </w:style>
  <w:style w:type="paragraph" w:styleId="af1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a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2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0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0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af2">
    <w:name w:val="גוף טקסט תו"/>
    <w:link w:val="af3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af3">
    <w:name w:val="Body Text"/>
    <w:basedOn w:val="a"/>
    <w:link w:val="af2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f4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af5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5">
    <w:name w:val="רמה1"/>
    <w:basedOn w:val="a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a0"/>
    <w:uiPriority w:val="99"/>
    <w:unhideWhenUsed/>
    <w:rsid w:val="00DD2FB3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rsid w:val="007235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rsid w:val="0072350A"/>
    <w:rPr>
      <w:rFonts w:cs="David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350A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72350A"/>
    <w:rPr>
      <w:rFonts w:cs="David"/>
      <w:b/>
      <w:bCs/>
    </w:rPr>
  </w:style>
  <w:style w:type="character" w:styleId="afb">
    <w:name w:val="Placeholder Text"/>
    <w:basedOn w:val="a0"/>
    <w:uiPriority w:val="99"/>
    <w:semiHidden/>
    <w:rsid w:val="00341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F2B2F-FE97-4DBE-9FDE-4B87B70E4F1F}"/>
      </w:docPartPr>
      <w:docPartBody>
        <w:p w:rsidR="00000000" w:rsidRDefault="00621FD3">
          <w:r w:rsidRPr="00A64E89">
            <w:rPr>
              <w:rStyle w:val="a3"/>
              <w:rtl/>
            </w:rPr>
            <w:t>לחץ כאן להזנת טקסט</w:t>
          </w:r>
          <w:r w:rsidRPr="00A64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D3"/>
    <w:rsid w:val="0062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F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F2C45A-00D6-4A2B-8B49-59CC3447868C}"/>
</file>

<file path=customXml/itemProps2.xml><?xml version="1.0" encoding="utf-8"?>
<ds:datastoreItem xmlns:ds="http://schemas.openxmlformats.org/officeDocument/2006/customXml" ds:itemID="{707DD26E-1490-473F-B22F-0FE082435085}"/>
</file>

<file path=customXml/itemProps3.xml><?xml version="1.0" encoding="utf-8"?>
<ds:datastoreItem xmlns:ds="http://schemas.openxmlformats.org/officeDocument/2006/customXml" ds:itemID="{A8F682CE-5569-4ECE-9715-93AF2C18A451}"/>
</file>

<file path=customXml/itemProps4.xml><?xml version="1.0" encoding="utf-8"?>
<ds:datastoreItem xmlns:ds="http://schemas.openxmlformats.org/officeDocument/2006/customXml" ds:itemID="{6CEE4F97-DB07-426D-94B2-D2976A578A2E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8</TotalTime>
  <Pages>2</Pages>
  <Words>1081</Words>
  <Characters>5405</Characters>
  <Application>Microsoft Office Word</Application>
  <DocSecurity>8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Jonathan Tutiyan</cp:lastModifiedBy>
  <cp:revision>6</cp:revision>
  <cp:lastPrinted>2019-05-22T10:26:00Z</cp:lastPrinted>
  <dcterms:created xsi:type="dcterms:W3CDTF">2019-07-01T06:46:00Z</dcterms:created>
  <dcterms:modified xsi:type="dcterms:W3CDTF">2019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